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32" w:rsidRDefault="00B520BA" w:rsidP="00751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68E">
        <w:rPr>
          <w:rFonts w:ascii="Times New Roman" w:hAnsi="Times New Roman" w:cs="Times New Roman"/>
          <w:b/>
          <w:sz w:val="24"/>
          <w:szCs w:val="24"/>
        </w:rPr>
        <w:t>Matura 2018</w:t>
      </w:r>
      <w:r w:rsidR="00707F82" w:rsidRPr="00D6668E">
        <w:rPr>
          <w:rFonts w:ascii="Times New Roman" w:hAnsi="Times New Roman" w:cs="Times New Roman"/>
          <w:b/>
          <w:sz w:val="24"/>
          <w:szCs w:val="24"/>
        </w:rPr>
        <w:t xml:space="preserve"> WAW</w:t>
      </w:r>
      <w:r w:rsidR="007511FA" w:rsidRPr="00D666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91E32" w:rsidRPr="00D6668E">
        <w:rPr>
          <w:rFonts w:ascii="Times New Roman" w:hAnsi="Times New Roman" w:cs="Times New Roman"/>
          <w:b/>
          <w:sz w:val="24"/>
          <w:szCs w:val="24"/>
        </w:rPr>
        <w:t>Komisje Nadzorujące i Egzaminujące</w:t>
      </w:r>
    </w:p>
    <w:p w:rsidR="00D6668E" w:rsidRPr="00D6668E" w:rsidRDefault="00D6668E" w:rsidP="00D6668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GZAMINY PISEMN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58"/>
        <w:gridCol w:w="1669"/>
        <w:gridCol w:w="2580"/>
        <w:gridCol w:w="993"/>
        <w:gridCol w:w="992"/>
      </w:tblGrid>
      <w:tr w:rsidR="00E84D40" w:rsidRPr="00D6668E" w:rsidTr="007442E7">
        <w:tc>
          <w:tcPr>
            <w:tcW w:w="1526" w:type="dxa"/>
            <w:tcBorders>
              <w:bottom w:val="double" w:sz="4" w:space="0" w:color="auto"/>
            </w:tcBorders>
          </w:tcPr>
          <w:p w:rsidR="00E84D40" w:rsidRPr="00D6668E" w:rsidRDefault="003F1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158" w:type="dxa"/>
            <w:tcBorders>
              <w:bottom w:val="double" w:sz="4" w:space="0" w:color="auto"/>
            </w:tcBorders>
          </w:tcPr>
          <w:p w:rsidR="00E84D40" w:rsidRPr="00D6668E" w:rsidRDefault="003F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1669" w:type="dxa"/>
            <w:tcBorders>
              <w:bottom w:val="double" w:sz="4" w:space="0" w:color="auto"/>
            </w:tcBorders>
          </w:tcPr>
          <w:p w:rsidR="00E84D40" w:rsidRPr="00D6668E" w:rsidRDefault="00E84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double" w:sz="4" w:space="0" w:color="auto"/>
            </w:tcBorders>
          </w:tcPr>
          <w:p w:rsidR="00E84D40" w:rsidRPr="00D6668E" w:rsidRDefault="003F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>komisja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E84D40" w:rsidRPr="00D6668E" w:rsidRDefault="00E8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>zdających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E84D40" w:rsidRPr="00D6668E" w:rsidRDefault="003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</w:p>
        </w:tc>
      </w:tr>
      <w:tr w:rsidR="005E29E7" w:rsidRPr="00D6668E" w:rsidTr="00EA2200">
        <w:tc>
          <w:tcPr>
            <w:tcW w:w="1526" w:type="dxa"/>
            <w:vMerge w:val="restart"/>
            <w:tcBorders>
              <w:top w:val="double" w:sz="4" w:space="0" w:color="auto"/>
            </w:tcBorders>
          </w:tcPr>
          <w:p w:rsidR="005E29E7" w:rsidRPr="00D6668E" w:rsidRDefault="005E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V   </w:t>
            </w:r>
          </w:p>
          <w:p w:rsidR="005E29E7" w:rsidRPr="00D6668E" w:rsidRDefault="005E2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. 9:00</w:t>
            </w:r>
          </w:p>
          <w:p w:rsidR="00923370" w:rsidRPr="00D6668E" w:rsidRDefault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2158" w:type="dxa"/>
            <w:vMerge w:val="restart"/>
            <w:tcBorders>
              <w:top w:val="double" w:sz="4" w:space="0" w:color="auto"/>
            </w:tcBorders>
          </w:tcPr>
          <w:p w:rsidR="005E29E7" w:rsidRPr="00D6668E" w:rsidRDefault="005E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200"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 xml:space="preserve">  pisemny  pp</w:t>
            </w:r>
          </w:p>
          <w:p w:rsidR="005E29E7" w:rsidRPr="00D6668E" w:rsidRDefault="005E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>170 min</w:t>
            </w:r>
          </w:p>
        </w:tc>
        <w:tc>
          <w:tcPr>
            <w:tcW w:w="166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5E29E7" w:rsidRPr="00D6668E" w:rsidRDefault="005E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5E29E7" w:rsidRPr="00D6668E" w:rsidRDefault="005E29E7" w:rsidP="00160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5E29E7" w:rsidRPr="00D6668E" w:rsidRDefault="005E2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5E29E7" w:rsidRPr="00D6668E" w:rsidRDefault="0025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29E7" w:rsidRPr="00D6668E" w:rsidTr="00EA2200">
        <w:tc>
          <w:tcPr>
            <w:tcW w:w="1526" w:type="dxa"/>
            <w:vMerge/>
          </w:tcPr>
          <w:p w:rsidR="005E29E7" w:rsidRPr="00D6668E" w:rsidRDefault="005E29E7" w:rsidP="007B0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5E29E7" w:rsidRPr="00D6668E" w:rsidRDefault="005E29E7" w:rsidP="007B0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9E7" w:rsidRPr="00D6668E" w:rsidRDefault="005E29E7" w:rsidP="0075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9E7" w:rsidRPr="00D6668E" w:rsidRDefault="005E29E7" w:rsidP="00AD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5E29E7" w:rsidRPr="00D6668E" w:rsidRDefault="005E29E7" w:rsidP="007B0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E29E7" w:rsidRPr="00D6668E" w:rsidRDefault="005E29E7" w:rsidP="007B0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36" w:rsidRPr="00D6668E" w:rsidTr="00EA2200">
        <w:trPr>
          <w:trHeight w:val="305"/>
        </w:trPr>
        <w:tc>
          <w:tcPr>
            <w:tcW w:w="1526" w:type="dxa"/>
            <w:vMerge/>
            <w:tcBorders>
              <w:bottom w:val="double" w:sz="4" w:space="0" w:color="auto"/>
            </w:tcBorders>
          </w:tcPr>
          <w:p w:rsidR="00566936" w:rsidRPr="00D6668E" w:rsidRDefault="00566936" w:rsidP="007B0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bottom w:val="double" w:sz="4" w:space="0" w:color="auto"/>
            </w:tcBorders>
          </w:tcPr>
          <w:p w:rsidR="00566936" w:rsidRPr="00D6668E" w:rsidRDefault="00566936" w:rsidP="007B0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</w:tcPr>
          <w:p w:rsidR="00566936" w:rsidRPr="00D6668E" w:rsidRDefault="00566936" w:rsidP="0075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66936" w:rsidRPr="00D6668E" w:rsidRDefault="00566936" w:rsidP="007B0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66936" w:rsidRPr="00D6668E" w:rsidRDefault="00566936" w:rsidP="007B0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566936" w:rsidRPr="00D6668E" w:rsidRDefault="00566936" w:rsidP="007B0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70" w:rsidRPr="00D6668E" w:rsidTr="00EA2200">
        <w:trPr>
          <w:trHeight w:val="363"/>
        </w:trPr>
        <w:tc>
          <w:tcPr>
            <w:tcW w:w="1526" w:type="dxa"/>
            <w:vMerge w:val="restart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>4 V</w:t>
            </w:r>
          </w:p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. 14.00 </w:t>
            </w:r>
          </w:p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2158" w:type="dxa"/>
            <w:vMerge w:val="restart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200">
              <w:rPr>
                <w:rFonts w:ascii="Times New Roman" w:hAnsi="Times New Roman" w:cs="Times New Roman"/>
                <w:b/>
                <w:sz w:val="24"/>
                <w:szCs w:val="24"/>
              </w:rPr>
              <w:t>j. polski</w:t>
            </w: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 xml:space="preserve"> pisemny </w:t>
            </w:r>
          </w:p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</w:p>
          <w:p w:rsidR="00340B61" w:rsidRPr="00D6668E" w:rsidRDefault="00340B61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>180 min</w:t>
            </w:r>
          </w:p>
        </w:tc>
        <w:tc>
          <w:tcPr>
            <w:tcW w:w="166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3370" w:rsidRPr="00D6668E" w:rsidTr="00EA2200">
        <w:trPr>
          <w:trHeight w:val="450"/>
        </w:trPr>
        <w:tc>
          <w:tcPr>
            <w:tcW w:w="1526" w:type="dxa"/>
            <w:vMerge/>
            <w:tcBorders>
              <w:bottom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bottom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70" w:rsidRPr="00D6668E" w:rsidTr="00EA2200">
        <w:trPr>
          <w:trHeight w:val="415"/>
        </w:trPr>
        <w:tc>
          <w:tcPr>
            <w:tcW w:w="1526" w:type="dxa"/>
            <w:vMerge w:val="restart"/>
            <w:tcBorders>
              <w:top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>7 V</w:t>
            </w:r>
          </w:p>
          <w:p w:rsidR="00923370" w:rsidRPr="00D6668E" w:rsidRDefault="00EA220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3370"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>g. 9:00</w:t>
            </w:r>
          </w:p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2158" w:type="dxa"/>
            <w:vMerge w:val="restart"/>
            <w:tcBorders>
              <w:top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200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 xml:space="preserve"> pp</w:t>
            </w:r>
          </w:p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>170 min</w:t>
            </w:r>
          </w:p>
        </w:tc>
        <w:tc>
          <w:tcPr>
            <w:tcW w:w="166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pStyle w:val="Akapitzlist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3370" w:rsidRPr="00D6668E" w:rsidTr="00EA2200">
        <w:trPr>
          <w:trHeight w:val="362"/>
        </w:trPr>
        <w:tc>
          <w:tcPr>
            <w:tcW w:w="1526" w:type="dxa"/>
            <w:vMerge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70" w:rsidRPr="00D6668E" w:rsidTr="00EA2200">
        <w:trPr>
          <w:trHeight w:val="291"/>
        </w:trPr>
        <w:tc>
          <w:tcPr>
            <w:tcW w:w="1526" w:type="dxa"/>
            <w:vMerge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70" w:rsidRPr="00D6668E" w:rsidTr="00EA2200">
        <w:trPr>
          <w:trHeight w:val="345"/>
        </w:trPr>
        <w:tc>
          <w:tcPr>
            <w:tcW w:w="1526" w:type="dxa"/>
            <w:vMerge w:val="restart"/>
            <w:tcBorders>
              <w:top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>7 V</w:t>
            </w:r>
          </w:p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>g. 9:00</w:t>
            </w:r>
          </w:p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2158" w:type="dxa"/>
            <w:vMerge w:val="restart"/>
            <w:tcBorders>
              <w:top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200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 xml:space="preserve"> pp</w:t>
            </w:r>
          </w:p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>170 min</w:t>
            </w:r>
          </w:p>
        </w:tc>
        <w:tc>
          <w:tcPr>
            <w:tcW w:w="166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3370" w:rsidRPr="00D6668E" w:rsidTr="00EA2200">
        <w:trPr>
          <w:trHeight w:val="277"/>
        </w:trPr>
        <w:tc>
          <w:tcPr>
            <w:tcW w:w="1526" w:type="dxa"/>
            <w:vMerge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70" w:rsidRPr="00D6668E" w:rsidTr="00EA2200">
        <w:trPr>
          <w:trHeight w:val="330"/>
        </w:trPr>
        <w:tc>
          <w:tcPr>
            <w:tcW w:w="1526" w:type="dxa"/>
            <w:vMerge/>
            <w:tcBorders>
              <w:bottom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bottom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70" w:rsidRPr="00D6668E" w:rsidTr="00EA2200">
        <w:trPr>
          <w:trHeight w:val="285"/>
        </w:trPr>
        <w:tc>
          <w:tcPr>
            <w:tcW w:w="1526" w:type="dxa"/>
            <w:vMerge w:val="restart"/>
            <w:tcBorders>
              <w:top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>8 V</w:t>
            </w:r>
          </w:p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>g.9.00</w:t>
            </w:r>
          </w:p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158" w:type="dxa"/>
            <w:vMerge w:val="restart"/>
            <w:tcBorders>
              <w:top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200">
              <w:rPr>
                <w:rFonts w:ascii="Times New Roman" w:hAnsi="Times New Roman" w:cs="Times New Roman"/>
                <w:b/>
                <w:sz w:val="24"/>
                <w:szCs w:val="24"/>
              </w:rPr>
              <w:t>j. angielski</w:t>
            </w: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 xml:space="preserve"> pp</w:t>
            </w:r>
          </w:p>
          <w:p w:rsidR="00340B61" w:rsidRPr="00D6668E" w:rsidRDefault="00340B61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>120 min</w:t>
            </w:r>
          </w:p>
        </w:tc>
        <w:tc>
          <w:tcPr>
            <w:tcW w:w="166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3370" w:rsidRPr="00D6668E" w:rsidTr="00EA2200">
        <w:trPr>
          <w:trHeight w:val="195"/>
        </w:trPr>
        <w:tc>
          <w:tcPr>
            <w:tcW w:w="1526" w:type="dxa"/>
            <w:vMerge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D9D9D9" w:themeFill="background1" w:themeFillShade="D9"/>
          </w:tcPr>
          <w:p w:rsidR="00923370" w:rsidRPr="00D6668E" w:rsidRDefault="00923370" w:rsidP="00923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70" w:rsidRPr="00D6668E" w:rsidTr="00EA2200">
        <w:trPr>
          <w:trHeight w:val="315"/>
        </w:trPr>
        <w:tc>
          <w:tcPr>
            <w:tcW w:w="1526" w:type="dxa"/>
            <w:vMerge/>
            <w:tcBorders>
              <w:bottom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bottom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70" w:rsidRPr="00D6668E" w:rsidTr="00EA2200">
        <w:trPr>
          <w:trHeight w:val="300"/>
        </w:trPr>
        <w:tc>
          <w:tcPr>
            <w:tcW w:w="1526" w:type="dxa"/>
            <w:vMerge w:val="restart"/>
            <w:tcBorders>
              <w:top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>9 V</w:t>
            </w:r>
          </w:p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>g. 9:00</w:t>
            </w:r>
          </w:p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158" w:type="dxa"/>
            <w:vMerge w:val="restart"/>
            <w:tcBorders>
              <w:top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200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 xml:space="preserve"> pr</w:t>
            </w:r>
          </w:p>
          <w:p w:rsidR="00340B61" w:rsidRPr="00D6668E" w:rsidRDefault="00340B61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>180 min</w:t>
            </w:r>
          </w:p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3370" w:rsidRPr="00D6668E" w:rsidTr="00EA2200">
        <w:trPr>
          <w:trHeight w:val="525"/>
        </w:trPr>
        <w:tc>
          <w:tcPr>
            <w:tcW w:w="1526" w:type="dxa"/>
            <w:vMerge/>
            <w:tcBorders>
              <w:bottom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bottom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70" w:rsidRPr="00D6668E" w:rsidTr="00EA2200">
        <w:trPr>
          <w:trHeight w:val="375"/>
        </w:trPr>
        <w:tc>
          <w:tcPr>
            <w:tcW w:w="1526" w:type="dxa"/>
            <w:vMerge w:val="restart"/>
            <w:tcBorders>
              <w:top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>10 V</w:t>
            </w:r>
          </w:p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>g. 9:00</w:t>
            </w:r>
          </w:p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158" w:type="dxa"/>
            <w:vMerge w:val="restart"/>
            <w:tcBorders>
              <w:top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200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 xml:space="preserve"> pr </w:t>
            </w:r>
          </w:p>
          <w:p w:rsidR="00340B61" w:rsidRPr="00D6668E" w:rsidRDefault="00340B61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>180 min</w:t>
            </w:r>
          </w:p>
        </w:tc>
        <w:tc>
          <w:tcPr>
            <w:tcW w:w="166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3370" w:rsidRPr="00D6668E" w:rsidTr="00EA2200">
        <w:trPr>
          <w:trHeight w:val="255"/>
        </w:trPr>
        <w:tc>
          <w:tcPr>
            <w:tcW w:w="1526" w:type="dxa"/>
            <w:vMerge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D9D9D9" w:themeFill="background1" w:themeFillShade="D9"/>
          </w:tcPr>
          <w:p w:rsidR="00923370" w:rsidRPr="00D6668E" w:rsidRDefault="00923370" w:rsidP="009233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70" w:rsidRPr="00D6668E" w:rsidTr="00EA2200">
        <w:trPr>
          <w:trHeight w:val="180"/>
        </w:trPr>
        <w:tc>
          <w:tcPr>
            <w:tcW w:w="1526" w:type="dxa"/>
            <w:vMerge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D9D9D9" w:themeFill="background1" w:themeFillShade="D9"/>
          </w:tcPr>
          <w:p w:rsidR="00923370" w:rsidRPr="00D6668E" w:rsidRDefault="00923370" w:rsidP="00923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AFA" w:rsidRPr="00D6668E" w:rsidTr="00EA2200">
        <w:tc>
          <w:tcPr>
            <w:tcW w:w="1526" w:type="dxa"/>
            <w:vMerge w:val="restart"/>
            <w:tcBorders>
              <w:top w:val="double" w:sz="4" w:space="0" w:color="auto"/>
            </w:tcBorders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V </w:t>
            </w:r>
          </w:p>
          <w:p w:rsidR="00FB6AFA" w:rsidRPr="00D6668E" w:rsidRDefault="00FB6AFA" w:rsidP="0024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>g. 14:00</w:t>
            </w:r>
          </w:p>
          <w:p w:rsidR="00FB6AFA" w:rsidRPr="00D6668E" w:rsidRDefault="00FB6AFA" w:rsidP="0024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wartek </w:t>
            </w:r>
          </w:p>
        </w:tc>
        <w:tc>
          <w:tcPr>
            <w:tcW w:w="2158" w:type="dxa"/>
            <w:vMerge w:val="restart"/>
            <w:tcBorders>
              <w:top w:val="double" w:sz="4" w:space="0" w:color="auto"/>
            </w:tcBorders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200">
              <w:rPr>
                <w:rFonts w:ascii="Times New Roman" w:hAnsi="Times New Roman" w:cs="Times New Roman"/>
                <w:b/>
                <w:sz w:val="24"/>
                <w:szCs w:val="24"/>
              </w:rPr>
              <w:t>Historia sztuki</w:t>
            </w: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 xml:space="preserve"> pr</w:t>
            </w:r>
          </w:p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>180 min</w:t>
            </w:r>
          </w:p>
        </w:tc>
        <w:tc>
          <w:tcPr>
            <w:tcW w:w="166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6AFA" w:rsidRPr="00D6668E" w:rsidTr="00EA2200">
        <w:tc>
          <w:tcPr>
            <w:tcW w:w="1526" w:type="dxa"/>
            <w:vMerge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D9D9D9" w:themeFill="background1" w:themeFillShade="D9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70" w:rsidRPr="00D6668E" w:rsidTr="00EA2200">
        <w:tc>
          <w:tcPr>
            <w:tcW w:w="1526" w:type="dxa"/>
            <w:vMerge w:val="restart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V  </w:t>
            </w:r>
          </w:p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>g. 9:00</w:t>
            </w:r>
          </w:p>
          <w:p w:rsidR="00923370" w:rsidRPr="00D6668E" w:rsidRDefault="00FB6AFA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2158" w:type="dxa"/>
            <w:vMerge w:val="restart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200">
              <w:rPr>
                <w:rFonts w:ascii="Times New Roman" w:hAnsi="Times New Roman" w:cs="Times New Roman"/>
                <w:b/>
                <w:sz w:val="24"/>
                <w:szCs w:val="24"/>
              </w:rPr>
              <w:t>WoS</w:t>
            </w: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 xml:space="preserve"> pr</w:t>
            </w:r>
          </w:p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>180 min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3370" w:rsidRPr="00D6668E" w:rsidTr="00EA2200">
        <w:tc>
          <w:tcPr>
            <w:tcW w:w="1526" w:type="dxa"/>
            <w:vMerge/>
            <w:tcBorders>
              <w:bottom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bottom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AFA" w:rsidRPr="00D6668E" w:rsidTr="00EA2200">
        <w:tc>
          <w:tcPr>
            <w:tcW w:w="1526" w:type="dxa"/>
            <w:vMerge w:val="restart"/>
            <w:tcBorders>
              <w:top w:val="double" w:sz="4" w:space="0" w:color="auto"/>
            </w:tcBorders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V  </w:t>
            </w:r>
          </w:p>
          <w:p w:rsidR="00FB6AFA" w:rsidRPr="00D6668E" w:rsidRDefault="00FB6AFA" w:rsidP="0024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>g. 14 :00</w:t>
            </w:r>
          </w:p>
          <w:p w:rsidR="00FB6AFA" w:rsidRPr="00D6668E" w:rsidRDefault="00FB6AFA" w:rsidP="0024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2158" w:type="dxa"/>
            <w:vMerge w:val="restart"/>
            <w:tcBorders>
              <w:top w:val="double" w:sz="4" w:space="0" w:color="auto"/>
            </w:tcBorders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200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 xml:space="preserve"> pr</w:t>
            </w:r>
          </w:p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>180 min</w:t>
            </w:r>
          </w:p>
        </w:tc>
        <w:tc>
          <w:tcPr>
            <w:tcW w:w="166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6AFA" w:rsidRPr="00D6668E" w:rsidTr="00EA2200">
        <w:trPr>
          <w:trHeight w:val="345"/>
        </w:trPr>
        <w:tc>
          <w:tcPr>
            <w:tcW w:w="1526" w:type="dxa"/>
            <w:vMerge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D9D9D9" w:themeFill="background1" w:themeFillShade="D9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AFA" w:rsidRPr="00D6668E" w:rsidTr="00EA2200">
        <w:trPr>
          <w:trHeight w:val="210"/>
        </w:trPr>
        <w:tc>
          <w:tcPr>
            <w:tcW w:w="1526" w:type="dxa"/>
            <w:vMerge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D9D9D9" w:themeFill="background1" w:themeFillShade="D9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70" w:rsidRPr="00D6668E" w:rsidTr="00EA2200">
        <w:tc>
          <w:tcPr>
            <w:tcW w:w="1526" w:type="dxa"/>
            <w:vMerge w:val="restart"/>
            <w:tcBorders>
              <w:top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V </w:t>
            </w:r>
          </w:p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>g. 9:00</w:t>
            </w:r>
          </w:p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158" w:type="dxa"/>
            <w:vMerge w:val="restart"/>
            <w:tcBorders>
              <w:top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200">
              <w:rPr>
                <w:rFonts w:ascii="Times New Roman" w:hAnsi="Times New Roman" w:cs="Times New Roman"/>
                <w:b/>
                <w:sz w:val="24"/>
                <w:szCs w:val="24"/>
              </w:rPr>
              <w:t>j. niemiecki</w:t>
            </w: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 xml:space="preserve"> pisemny pp  </w:t>
            </w:r>
          </w:p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>120 min</w:t>
            </w:r>
          </w:p>
        </w:tc>
        <w:tc>
          <w:tcPr>
            <w:tcW w:w="166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3370" w:rsidRPr="00D6668E" w:rsidTr="00EA2200">
        <w:trPr>
          <w:trHeight w:val="167"/>
        </w:trPr>
        <w:tc>
          <w:tcPr>
            <w:tcW w:w="1526" w:type="dxa"/>
            <w:vMerge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70" w:rsidRPr="00D6668E" w:rsidTr="00EA2200">
        <w:trPr>
          <w:trHeight w:val="240"/>
        </w:trPr>
        <w:tc>
          <w:tcPr>
            <w:tcW w:w="1526" w:type="dxa"/>
            <w:vMerge/>
            <w:tcBorders>
              <w:bottom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bottom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70" w:rsidRPr="00D6668E" w:rsidTr="00EA2200">
        <w:tc>
          <w:tcPr>
            <w:tcW w:w="1526" w:type="dxa"/>
            <w:vMerge w:val="restart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V </w:t>
            </w:r>
          </w:p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>g. 14:00</w:t>
            </w:r>
          </w:p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158" w:type="dxa"/>
            <w:vMerge w:val="restart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200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 xml:space="preserve"> pr</w:t>
            </w:r>
          </w:p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>180 min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3370" w:rsidRPr="00D6668E" w:rsidTr="00EA2200">
        <w:trPr>
          <w:trHeight w:val="420"/>
        </w:trPr>
        <w:tc>
          <w:tcPr>
            <w:tcW w:w="1526" w:type="dxa"/>
            <w:vMerge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370" w:rsidRPr="00D6668E" w:rsidTr="00EA2200">
        <w:trPr>
          <w:trHeight w:val="361"/>
        </w:trPr>
        <w:tc>
          <w:tcPr>
            <w:tcW w:w="1526" w:type="dxa"/>
            <w:vMerge/>
            <w:tcBorders>
              <w:bottom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bottom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923370" w:rsidRPr="00D6668E" w:rsidRDefault="00923370" w:rsidP="0092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68E" w:rsidRDefault="009B3C0C" w:rsidP="005E74C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66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27990" w:rsidRPr="00D666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6668E" w:rsidRDefault="00D6668E" w:rsidP="005E74C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668E" w:rsidRDefault="00D6668E" w:rsidP="005E74C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668E" w:rsidRDefault="00D6668E" w:rsidP="005E74C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668E" w:rsidRDefault="00D6668E" w:rsidP="005E74C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668E" w:rsidRDefault="00D6668E" w:rsidP="005E74C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B6AFA" w:rsidRPr="00D6668E" w:rsidRDefault="00FB6AFA" w:rsidP="005E74C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668E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EGZAMINY USTN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58"/>
        <w:gridCol w:w="1669"/>
        <w:gridCol w:w="2268"/>
        <w:gridCol w:w="1305"/>
        <w:gridCol w:w="992"/>
      </w:tblGrid>
      <w:tr w:rsidR="00FB6AFA" w:rsidRPr="00D6668E" w:rsidTr="00EA2200">
        <w:tc>
          <w:tcPr>
            <w:tcW w:w="1526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FB6AFA" w:rsidRDefault="00D6668E" w:rsidP="0024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>11.05.2018r.</w:t>
            </w:r>
          </w:p>
          <w:p w:rsidR="00EA2200" w:rsidRPr="00D6668E" w:rsidRDefault="00EA2200" w:rsidP="0024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g. 13.00</w:t>
            </w:r>
          </w:p>
        </w:tc>
        <w:tc>
          <w:tcPr>
            <w:tcW w:w="2158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>j. polski ustny</w:t>
            </w:r>
          </w:p>
          <w:p w:rsidR="00FB6AFA" w:rsidRPr="00D6668E" w:rsidRDefault="00FB6AFA" w:rsidP="0024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p</w:t>
            </w:r>
          </w:p>
        </w:tc>
        <w:tc>
          <w:tcPr>
            <w:tcW w:w="166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6AFA" w:rsidRPr="00D6668E" w:rsidTr="00EA2200">
        <w:trPr>
          <w:trHeight w:val="372"/>
        </w:trPr>
        <w:tc>
          <w:tcPr>
            <w:tcW w:w="1526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E7" w:rsidRPr="00D6668E" w:rsidTr="00EA2200">
        <w:trPr>
          <w:trHeight w:val="360"/>
        </w:trPr>
        <w:tc>
          <w:tcPr>
            <w:tcW w:w="1526" w:type="dxa"/>
            <w:vMerge w:val="restart"/>
            <w:shd w:val="clear" w:color="auto" w:fill="FDE9D9" w:themeFill="accent6" w:themeFillTint="33"/>
          </w:tcPr>
          <w:p w:rsidR="007442E7" w:rsidRDefault="00D6668E" w:rsidP="0024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>10.05.2018r.</w:t>
            </w:r>
          </w:p>
          <w:p w:rsidR="00EA2200" w:rsidRPr="00D6668E" w:rsidRDefault="00EA2200" w:rsidP="0024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g 13.30</w:t>
            </w:r>
          </w:p>
        </w:tc>
        <w:tc>
          <w:tcPr>
            <w:tcW w:w="2158" w:type="dxa"/>
            <w:vMerge w:val="restart"/>
            <w:shd w:val="clear" w:color="auto" w:fill="FDE9D9" w:themeFill="accent6" w:themeFillTint="33"/>
          </w:tcPr>
          <w:p w:rsidR="007442E7" w:rsidRPr="00D6668E" w:rsidRDefault="007442E7" w:rsidP="00744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>j. polski ustny</w:t>
            </w:r>
          </w:p>
          <w:p w:rsidR="007442E7" w:rsidRPr="00D6668E" w:rsidRDefault="007442E7" w:rsidP="00744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p</w:t>
            </w:r>
          </w:p>
        </w:tc>
        <w:tc>
          <w:tcPr>
            <w:tcW w:w="1669" w:type="dxa"/>
            <w:vMerge w:val="restart"/>
            <w:shd w:val="clear" w:color="auto" w:fill="D9D9D9" w:themeFill="background1" w:themeFillShade="D9"/>
          </w:tcPr>
          <w:p w:rsidR="007442E7" w:rsidRPr="00D6668E" w:rsidRDefault="007442E7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7442E7" w:rsidRPr="00D6668E" w:rsidRDefault="007442E7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shd w:val="clear" w:color="auto" w:fill="D9D9D9" w:themeFill="background1" w:themeFillShade="D9"/>
          </w:tcPr>
          <w:p w:rsidR="007442E7" w:rsidRPr="00D6668E" w:rsidRDefault="007442E7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DE9D9" w:themeFill="accent6" w:themeFillTint="33"/>
          </w:tcPr>
          <w:p w:rsidR="007442E7" w:rsidRPr="00D6668E" w:rsidRDefault="00D6668E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42E7" w:rsidRPr="00D6668E" w:rsidTr="00EA2200">
        <w:trPr>
          <w:trHeight w:val="360"/>
        </w:trPr>
        <w:tc>
          <w:tcPr>
            <w:tcW w:w="1526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7442E7" w:rsidRPr="00D6668E" w:rsidRDefault="007442E7" w:rsidP="0024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7442E7" w:rsidRPr="00D6668E" w:rsidRDefault="007442E7" w:rsidP="00744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7442E7" w:rsidRPr="00D6668E" w:rsidRDefault="007442E7" w:rsidP="0074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7442E7" w:rsidRPr="00D6668E" w:rsidRDefault="007442E7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7442E7" w:rsidRPr="00D6668E" w:rsidRDefault="007442E7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7442E7" w:rsidRPr="00D6668E" w:rsidRDefault="007442E7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AFA" w:rsidRPr="00D6668E" w:rsidTr="00EA2200">
        <w:tc>
          <w:tcPr>
            <w:tcW w:w="1526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FB6AFA" w:rsidRDefault="00D6668E" w:rsidP="0024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>09.05.2018r.</w:t>
            </w:r>
          </w:p>
          <w:p w:rsidR="00EA2200" w:rsidRPr="00D6668E" w:rsidRDefault="00EA2200" w:rsidP="0024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g. 15.00</w:t>
            </w:r>
          </w:p>
          <w:p w:rsidR="00FB6AFA" w:rsidRPr="00D6668E" w:rsidRDefault="00FB6AFA" w:rsidP="0024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>j. niemiecki  ustny</w:t>
            </w:r>
          </w:p>
          <w:p w:rsidR="00FB6AFA" w:rsidRPr="00D6668E" w:rsidRDefault="00FB6AFA" w:rsidP="0024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>pp</w:t>
            </w:r>
          </w:p>
        </w:tc>
        <w:tc>
          <w:tcPr>
            <w:tcW w:w="166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FB6AFA" w:rsidRPr="00D6668E" w:rsidRDefault="00D6668E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6AFA" w:rsidRPr="00D6668E" w:rsidTr="00EA2200">
        <w:tc>
          <w:tcPr>
            <w:tcW w:w="1526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AFA" w:rsidRPr="00D6668E" w:rsidTr="00EA2200">
        <w:tc>
          <w:tcPr>
            <w:tcW w:w="1526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FB6AFA" w:rsidRDefault="00D6668E" w:rsidP="0024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>09.05.2018r.</w:t>
            </w:r>
          </w:p>
          <w:p w:rsidR="00EA2200" w:rsidRPr="00D6668E" w:rsidRDefault="00EA2200" w:rsidP="0024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g. 12.30</w:t>
            </w:r>
          </w:p>
          <w:p w:rsidR="00FB6AFA" w:rsidRPr="00D6668E" w:rsidRDefault="00FB6AFA" w:rsidP="0024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b/>
                <w:sz w:val="24"/>
                <w:szCs w:val="24"/>
              </w:rPr>
              <w:t>j. angielski ustny pp</w:t>
            </w:r>
          </w:p>
        </w:tc>
        <w:tc>
          <w:tcPr>
            <w:tcW w:w="166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FDE9D9" w:themeFill="accent6" w:themeFillTint="33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6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6AFA" w:rsidRPr="00D6668E" w:rsidTr="00EA2200">
        <w:tc>
          <w:tcPr>
            <w:tcW w:w="1526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FB6AFA" w:rsidRPr="00D6668E" w:rsidRDefault="00FB6AFA" w:rsidP="00244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E32" w:rsidRPr="009038F7" w:rsidRDefault="00F91E32" w:rsidP="005E74C7">
      <w:pPr>
        <w:rPr>
          <w:rFonts w:ascii="Times New Roman" w:hAnsi="Times New Roman" w:cs="Times New Roman"/>
          <w:sz w:val="24"/>
          <w:szCs w:val="24"/>
        </w:rPr>
      </w:pPr>
    </w:p>
    <w:sectPr w:rsidR="00F91E32" w:rsidRPr="009038F7" w:rsidSect="007511FA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457"/>
    <w:multiLevelType w:val="hybridMultilevel"/>
    <w:tmpl w:val="8294E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11892"/>
    <w:multiLevelType w:val="hybridMultilevel"/>
    <w:tmpl w:val="C256EF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31E3C"/>
    <w:multiLevelType w:val="hybridMultilevel"/>
    <w:tmpl w:val="6C241C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024EA"/>
    <w:multiLevelType w:val="hybridMultilevel"/>
    <w:tmpl w:val="26AAC2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825D4"/>
    <w:multiLevelType w:val="hybridMultilevel"/>
    <w:tmpl w:val="76120C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E16F8"/>
    <w:multiLevelType w:val="hybridMultilevel"/>
    <w:tmpl w:val="080287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C4552"/>
    <w:multiLevelType w:val="hybridMultilevel"/>
    <w:tmpl w:val="8AFE96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A002E"/>
    <w:multiLevelType w:val="hybridMultilevel"/>
    <w:tmpl w:val="29B67D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F48CF"/>
    <w:multiLevelType w:val="hybridMultilevel"/>
    <w:tmpl w:val="11B6BE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515E7"/>
    <w:multiLevelType w:val="hybridMultilevel"/>
    <w:tmpl w:val="F8D6B0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D3B9B"/>
    <w:multiLevelType w:val="hybridMultilevel"/>
    <w:tmpl w:val="5A7E18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060C5"/>
    <w:multiLevelType w:val="hybridMultilevel"/>
    <w:tmpl w:val="080287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53BDC"/>
    <w:multiLevelType w:val="hybridMultilevel"/>
    <w:tmpl w:val="A844EA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A674F"/>
    <w:multiLevelType w:val="hybridMultilevel"/>
    <w:tmpl w:val="AA8078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23E58"/>
    <w:multiLevelType w:val="hybridMultilevel"/>
    <w:tmpl w:val="FD009F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465CC"/>
    <w:multiLevelType w:val="hybridMultilevel"/>
    <w:tmpl w:val="974004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36509"/>
    <w:multiLevelType w:val="hybridMultilevel"/>
    <w:tmpl w:val="F01E71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54D94"/>
    <w:multiLevelType w:val="hybridMultilevel"/>
    <w:tmpl w:val="90E299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A648A"/>
    <w:multiLevelType w:val="hybridMultilevel"/>
    <w:tmpl w:val="2E12E5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85F39"/>
    <w:multiLevelType w:val="hybridMultilevel"/>
    <w:tmpl w:val="EEB2B1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45408"/>
    <w:multiLevelType w:val="hybridMultilevel"/>
    <w:tmpl w:val="96C8F1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50707"/>
    <w:multiLevelType w:val="hybridMultilevel"/>
    <w:tmpl w:val="080287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7122D"/>
    <w:multiLevelType w:val="hybridMultilevel"/>
    <w:tmpl w:val="AE2AFD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E6E9B"/>
    <w:multiLevelType w:val="hybridMultilevel"/>
    <w:tmpl w:val="4C1C27B4"/>
    <w:lvl w:ilvl="0" w:tplc="7DEEAB54">
      <w:start w:val="1"/>
      <w:numFmt w:val="upperLetter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>
    <w:nsid w:val="7C7D093F"/>
    <w:multiLevelType w:val="hybridMultilevel"/>
    <w:tmpl w:val="F86ABE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0"/>
  </w:num>
  <w:num w:numId="5">
    <w:abstractNumId w:val="17"/>
  </w:num>
  <w:num w:numId="6">
    <w:abstractNumId w:val="14"/>
  </w:num>
  <w:num w:numId="7">
    <w:abstractNumId w:val="19"/>
  </w:num>
  <w:num w:numId="8">
    <w:abstractNumId w:val="12"/>
  </w:num>
  <w:num w:numId="9">
    <w:abstractNumId w:val="8"/>
  </w:num>
  <w:num w:numId="10">
    <w:abstractNumId w:val="7"/>
  </w:num>
  <w:num w:numId="11">
    <w:abstractNumId w:val="18"/>
  </w:num>
  <w:num w:numId="12">
    <w:abstractNumId w:val="22"/>
  </w:num>
  <w:num w:numId="13">
    <w:abstractNumId w:val="23"/>
  </w:num>
  <w:num w:numId="14">
    <w:abstractNumId w:val="15"/>
  </w:num>
  <w:num w:numId="15">
    <w:abstractNumId w:val="16"/>
  </w:num>
  <w:num w:numId="16">
    <w:abstractNumId w:val="20"/>
  </w:num>
  <w:num w:numId="17">
    <w:abstractNumId w:val="1"/>
  </w:num>
  <w:num w:numId="18">
    <w:abstractNumId w:val="11"/>
  </w:num>
  <w:num w:numId="19">
    <w:abstractNumId w:val="4"/>
  </w:num>
  <w:num w:numId="20">
    <w:abstractNumId w:val="5"/>
  </w:num>
  <w:num w:numId="21">
    <w:abstractNumId w:val="24"/>
  </w:num>
  <w:num w:numId="22">
    <w:abstractNumId w:val="21"/>
  </w:num>
  <w:num w:numId="23">
    <w:abstractNumId w:val="10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706"/>
    <w:rsid w:val="00002E06"/>
    <w:rsid w:val="000A7401"/>
    <w:rsid w:val="000B7DFD"/>
    <w:rsid w:val="00141346"/>
    <w:rsid w:val="00160BA4"/>
    <w:rsid w:val="00167ADE"/>
    <w:rsid w:val="001A638C"/>
    <w:rsid w:val="001E30ED"/>
    <w:rsid w:val="002079D5"/>
    <w:rsid w:val="00212BF3"/>
    <w:rsid w:val="00252A30"/>
    <w:rsid w:val="0025714E"/>
    <w:rsid w:val="00271652"/>
    <w:rsid w:val="002A037F"/>
    <w:rsid w:val="00340B61"/>
    <w:rsid w:val="003663DA"/>
    <w:rsid w:val="0037061A"/>
    <w:rsid w:val="003A4786"/>
    <w:rsid w:val="003B682F"/>
    <w:rsid w:val="003E2399"/>
    <w:rsid w:val="003E52B1"/>
    <w:rsid w:val="003F1C40"/>
    <w:rsid w:val="00426F0C"/>
    <w:rsid w:val="00466BC5"/>
    <w:rsid w:val="004F355A"/>
    <w:rsid w:val="004F3FA5"/>
    <w:rsid w:val="00527990"/>
    <w:rsid w:val="00546898"/>
    <w:rsid w:val="00566936"/>
    <w:rsid w:val="005C4F6A"/>
    <w:rsid w:val="005D7709"/>
    <w:rsid w:val="005E29E7"/>
    <w:rsid w:val="005E74C7"/>
    <w:rsid w:val="00637839"/>
    <w:rsid w:val="00641C16"/>
    <w:rsid w:val="00676747"/>
    <w:rsid w:val="006D6B13"/>
    <w:rsid w:val="00702307"/>
    <w:rsid w:val="00707F82"/>
    <w:rsid w:val="007442E7"/>
    <w:rsid w:val="007511FA"/>
    <w:rsid w:val="007520D8"/>
    <w:rsid w:val="0077399E"/>
    <w:rsid w:val="00790462"/>
    <w:rsid w:val="007B0A6B"/>
    <w:rsid w:val="007F555D"/>
    <w:rsid w:val="008A0859"/>
    <w:rsid w:val="008E2E4F"/>
    <w:rsid w:val="008F3150"/>
    <w:rsid w:val="008F35DB"/>
    <w:rsid w:val="009038F7"/>
    <w:rsid w:val="00920015"/>
    <w:rsid w:val="00922EFC"/>
    <w:rsid w:val="00923370"/>
    <w:rsid w:val="00973017"/>
    <w:rsid w:val="0098349E"/>
    <w:rsid w:val="009B1BCA"/>
    <w:rsid w:val="009B3C0C"/>
    <w:rsid w:val="009F4706"/>
    <w:rsid w:val="00A66D11"/>
    <w:rsid w:val="00AD1989"/>
    <w:rsid w:val="00B359E9"/>
    <w:rsid w:val="00B520BA"/>
    <w:rsid w:val="00B539C2"/>
    <w:rsid w:val="00B576AF"/>
    <w:rsid w:val="00B75483"/>
    <w:rsid w:val="00BC321B"/>
    <w:rsid w:val="00BE5C6C"/>
    <w:rsid w:val="00C42E5E"/>
    <w:rsid w:val="00C67F8F"/>
    <w:rsid w:val="00CA5B10"/>
    <w:rsid w:val="00D15862"/>
    <w:rsid w:val="00D46D5D"/>
    <w:rsid w:val="00D6668E"/>
    <w:rsid w:val="00D70445"/>
    <w:rsid w:val="00D72D16"/>
    <w:rsid w:val="00D87EDF"/>
    <w:rsid w:val="00DD1446"/>
    <w:rsid w:val="00DD36A4"/>
    <w:rsid w:val="00DD3E7F"/>
    <w:rsid w:val="00E2126A"/>
    <w:rsid w:val="00E64E67"/>
    <w:rsid w:val="00E84D40"/>
    <w:rsid w:val="00EA2200"/>
    <w:rsid w:val="00EF5910"/>
    <w:rsid w:val="00F13FFE"/>
    <w:rsid w:val="00F256C5"/>
    <w:rsid w:val="00F91E32"/>
    <w:rsid w:val="00FB0ABC"/>
    <w:rsid w:val="00FB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1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7A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3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C0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F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F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F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F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FF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0BA4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60BA4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1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7A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3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C0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F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F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F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F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FF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0BA4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60BA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3879-32DE-45F9-AEBC-7F00A469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WAW</cp:lastModifiedBy>
  <cp:revision>3</cp:revision>
  <cp:lastPrinted>2018-02-21T11:27:00Z</cp:lastPrinted>
  <dcterms:created xsi:type="dcterms:W3CDTF">2018-03-20T11:29:00Z</dcterms:created>
  <dcterms:modified xsi:type="dcterms:W3CDTF">2018-03-20T11:32:00Z</dcterms:modified>
</cp:coreProperties>
</file>